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047ACE">
              <w:rPr>
                <w:b/>
                <w:sz w:val="22"/>
                <w:szCs w:val="22"/>
              </w:rPr>
              <w:t>Kecskemét</w:t>
            </w:r>
            <w:r w:rsidR="004A026B">
              <w:rPr>
                <w:b/>
                <w:sz w:val="22"/>
                <w:szCs w:val="22"/>
              </w:rPr>
              <w:t>, Tatár sor 6.</w:t>
            </w:r>
            <w:bookmarkStart w:id="0" w:name="_GoBack"/>
            <w:bookmarkEnd w:id="0"/>
          </w:p>
        </w:tc>
        <w:tc>
          <w:tcPr>
            <w:tcW w:w="4879" w:type="dxa"/>
            <w:vAlign w:val="center"/>
          </w:tcPr>
          <w:p w:rsidR="00EB6CA1" w:rsidRPr="0004367F" w:rsidRDefault="00EB6CA1" w:rsidP="004B19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4A026B">
              <w:rPr>
                <w:b/>
                <w:sz w:val="22"/>
                <w:szCs w:val="22"/>
              </w:rPr>
              <w:t>05.</w:t>
            </w:r>
            <w:r w:rsidR="00AB77E8">
              <w:rPr>
                <w:b/>
                <w:sz w:val="22"/>
                <w:szCs w:val="22"/>
              </w:rPr>
              <w:t>8</w:t>
            </w:r>
            <w:r w:rsidR="004A026B">
              <w:rPr>
                <w:b/>
                <w:sz w:val="22"/>
                <w:szCs w:val="22"/>
              </w:rPr>
              <w:t xml:space="preserve"> -</w:t>
            </w:r>
            <w:r w:rsidR="00940041">
              <w:rPr>
                <w:b/>
                <w:sz w:val="22"/>
                <w:szCs w:val="22"/>
              </w:rPr>
              <w:t>9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4A026B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9 </w:t>
            </w:r>
            <w:r w:rsidR="00AB77E8">
              <w:rPr>
                <w:b/>
                <w:i/>
                <w:sz w:val="22"/>
                <w:szCs w:val="22"/>
              </w:rPr>
              <w:t>Erdő környezetvédelmi kifizetések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:                  Irányítószám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Neme:  </w:t>
            </w:r>
            <w:r>
              <w:rPr>
                <w:sz w:val="22"/>
                <w:szCs w:val="22"/>
              </w:rPr>
              <w:t xml:space="preserve">Férfi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gyéni vállalkozó                         Őstermelő</w:t>
            </w: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2D4FBF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2D4FBF" w:rsidRPr="0022163D" w:rsidRDefault="002D4FBF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kód</w:t>
            </w:r>
          </w:p>
        </w:tc>
        <w:tc>
          <w:tcPr>
            <w:tcW w:w="6180" w:type="dxa"/>
            <w:gridSpan w:val="4"/>
            <w:vAlign w:val="center"/>
          </w:tcPr>
          <w:p w:rsidR="002D4FBF" w:rsidRPr="0022163D" w:rsidRDefault="002D4FBF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en                                    Nem</w:t>
            </w: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A képzésben résztvevő munkaerőpiaci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: …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Ind w:w="424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6D" w:rsidRDefault="00AB266D" w:rsidP="00056265">
      <w:r>
        <w:separator/>
      </w:r>
    </w:p>
  </w:endnote>
  <w:endnote w:type="continuationSeparator" w:id="0">
    <w:p w:rsidR="00AB266D" w:rsidRDefault="00AB266D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6D" w:rsidRDefault="00AB266D" w:rsidP="00056265">
      <w:r>
        <w:separator/>
      </w:r>
    </w:p>
  </w:footnote>
  <w:footnote w:type="continuationSeparator" w:id="0">
    <w:p w:rsidR="00AB266D" w:rsidRDefault="00AB266D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7ACE"/>
    <w:rsid w:val="00056265"/>
    <w:rsid w:val="00131B84"/>
    <w:rsid w:val="002A6ACA"/>
    <w:rsid w:val="002D4FBF"/>
    <w:rsid w:val="00342F28"/>
    <w:rsid w:val="00490176"/>
    <w:rsid w:val="004A026B"/>
    <w:rsid w:val="004E10EF"/>
    <w:rsid w:val="00576D9F"/>
    <w:rsid w:val="00590028"/>
    <w:rsid w:val="005F16DC"/>
    <w:rsid w:val="00664458"/>
    <w:rsid w:val="007F74FF"/>
    <w:rsid w:val="00810CFD"/>
    <w:rsid w:val="008269A4"/>
    <w:rsid w:val="008916CC"/>
    <w:rsid w:val="008E19F8"/>
    <w:rsid w:val="00940041"/>
    <w:rsid w:val="009A225A"/>
    <w:rsid w:val="00AB266D"/>
    <w:rsid w:val="00AB77E8"/>
    <w:rsid w:val="00AE6964"/>
    <w:rsid w:val="00B67E75"/>
    <w:rsid w:val="00C17FEF"/>
    <w:rsid w:val="00C46434"/>
    <w:rsid w:val="00C85964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D3D2-EAF6-4DE0-A8E7-1620B8C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10</cp:revision>
  <cp:lastPrinted>2015-03-19T09:25:00Z</cp:lastPrinted>
  <dcterms:created xsi:type="dcterms:W3CDTF">2015-02-10T08:30:00Z</dcterms:created>
  <dcterms:modified xsi:type="dcterms:W3CDTF">2015-04-28T06:46:00Z</dcterms:modified>
</cp:coreProperties>
</file>